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309A2CA3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A50687" w:rsidRPr="00A50687">
        <w:rPr>
          <w:rFonts w:ascii="Arial" w:hAnsi="Arial" w:cs="Arial"/>
          <w:i/>
          <w:sz w:val="22"/>
          <w:szCs w:val="22"/>
        </w:rPr>
        <w:t>7.35p</w:t>
      </w:r>
      <w:r w:rsidR="003C3FAF" w:rsidRPr="00A50687">
        <w:rPr>
          <w:rFonts w:ascii="Arial" w:hAnsi="Arial" w:cs="Arial"/>
          <w:i/>
          <w:sz w:val="22"/>
          <w:szCs w:val="22"/>
        </w:rPr>
        <w:t>m</w:t>
      </w:r>
      <w:r w:rsidR="006137A1" w:rsidRPr="00730A4C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F42D92">
        <w:rPr>
          <w:rFonts w:ascii="Arial" w:hAnsi="Arial" w:cs="Arial"/>
          <w:i/>
          <w:sz w:val="22"/>
          <w:szCs w:val="22"/>
        </w:rPr>
        <w:t>17</w:t>
      </w:r>
      <w:r w:rsidR="00A50687">
        <w:rPr>
          <w:rFonts w:ascii="Arial" w:hAnsi="Arial" w:cs="Arial"/>
          <w:i/>
          <w:sz w:val="22"/>
          <w:szCs w:val="22"/>
        </w:rPr>
        <w:t xml:space="preserve"> July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1A149DA6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214359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9724D2" w:rsidRPr="00B02FFA" w14:paraId="59D3051E" w14:textId="77777777" w:rsidTr="00214359">
        <w:trPr>
          <w:cantSplit/>
        </w:trPr>
        <w:tc>
          <w:tcPr>
            <w:tcW w:w="2287" w:type="dxa"/>
          </w:tcPr>
          <w:p w14:paraId="7A377BEA" w14:textId="77777777" w:rsidR="009724D2" w:rsidRDefault="009724D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ugust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AC635F9" w14:textId="1BB141D6" w:rsidR="009724D2" w:rsidRDefault="009724D2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660EE0B" w14:textId="77777777" w:rsidR="009724D2" w:rsidRDefault="009724D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611159E9" w14:textId="246609E9" w:rsidR="009724D2" w:rsidRDefault="009724D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Tom</w:t>
            </w:r>
          </w:p>
        </w:tc>
        <w:tc>
          <w:tcPr>
            <w:tcW w:w="1702" w:type="dxa"/>
          </w:tcPr>
          <w:p w14:paraId="71B33248" w14:textId="77777777" w:rsidR="009724D2" w:rsidRDefault="009724D2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9E962F6" w14:textId="77777777" w:rsidR="009724D2" w:rsidRPr="009724D2" w:rsidRDefault="009724D2" w:rsidP="00972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24D2">
              <w:rPr>
                <w:rFonts w:ascii="Arial" w:hAnsi="Arial" w:cs="Arial"/>
                <w:sz w:val="22"/>
                <w:szCs w:val="22"/>
                <w:lang w:val="en-GB"/>
              </w:rPr>
              <w:t xml:space="preserve">Introit: HON 394: </w:t>
            </w:r>
            <w:r w:rsidRPr="009724D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O worship the Lord in the beauty of holiness</w:t>
            </w:r>
          </w:p>
          <w:p w14:paraId="298640B9" w14:textId="47C0BE03" w:rsidR="009724D2" w:rsidRPr="009724D2" w:rsidRDefault="009724D2" w:rsidP="00972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24D2">
              <w:rPr>
                <w:rFonts w:ascii="Arial" w:hAnsi="Arial" w:cs="Arial"/>
                <w:sz w:val="22"/>
                <w:szCs w:val="22"/>
                <w:lang w:val="en-GB"/>
              </w:rPr>
              <w:t xml:space="preserve">Gradual: H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9724D2">
              <w:rPr>
                <w:rFonts w:ascii="Arial" w:hAnsi="Arial" w:cs="Arial"/>
                <w:sz w:val="22"/>
                <w:szCs w:val="22"/>
                <w:lang w:val="en-GB"/>
              </w:rPr>
              <w:t xml:space="preserve">22: </w:t>
            </w:r>
            <w:r w:rsidRPr="009724D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 am the bread of life</w:t>
            </w:r>
          </w:p>
          <w:p w14:paraId="1E6DCC61" w14:textId="77777777" w:rsidR="009724D2" w:rsidRPr="009724D2" w:rsidRDefault="009724D2" w:rsidP="00972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24D2">
              <w:rPr>
                <w:rFonts w:ascii="Arial" w:hAnsi="Arial" w:cs="Arial"/>
                <w:sz w:val="22"/>
                <w:szCs w:val="22"/>
                <w:lang w:val="en-GB"/>
              </w:rPr>
              <w:t xml:space="preserve">Offertory: HON 186: </w:t>
            </w:r>
            <w:r w:rsidRPr="009724D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Great is thy faithfulness</w:t>
            </w:r>
          </w:p>
          <w:p w14:paraId="2A584D07" w14:textId="60A82119" w:rsidR="009724D2" w:rsidRPr="009724D2" w:rsidRDefault="009724D2" w:rsidP="009724D2">
            <w:pPr>
              <w:tabs>
                <w:tab w:val="left" w:pos="133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24D2">
              <w:rPr>
                <w:rFonts w:ascii="Arial" w:hAnsi="Arial" w:cs="Arial"/>
                <w:sz w:val="22"/>
                <w:szCs w:val="22"/>
                <w:lang w:val="en-GB"/>
              </w:rPr>
              <w:t>Communion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9724D2">
              <w:rPr>
                <w:rFonts w:ascii="Arial" w:hAnsi="Arial" w:cs="Arial"/>
                <w:sz w:val="22"/>
                <w:szCs w:val="22"/>
                <w:lang w:val="en-GB"/>
              </w:rPr>
              <w:t xml:space="preserve">HON 72: </w:t>
            </w:r>
            <w:r w:rsidRPr="009724D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Broken for me, broken for you</w:t>
            </w:r>
          </w:p>
          <w:p w14:paraId="188FD8CB" w14:textId="3B381329" w:rsidR="009724D2" w:rsidRPr="009724D2" w:rsidRDefault="009724D2" w:rsidP="009724D2">
            <w:pPr>
              <w:tabs>
                <w:tab w:val="left" w:pos="133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9724D2">
              <w:rPr>
                <w:rFonts w:ascii="Arial" w:hAnsi="Arial" w:cs="Arial"/>
                <w:sz w:val="22"/>
                <w:szCs w:val="22"/>
                <w:lang w:val="en-GB"/>
              </w:rPr>
              <w:t xml:space="preserve">HON 67: </w:t>
            </w:r>
            <w:r w:rsidRPr="009724D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Bread of heaven</w:t>
            </w:r>
            <w:r w:rsidR="008F177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,</w:t>
            </w:r>
            <w:r w:rsidRPr="009724D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on thee we feed</w:t>
            </w:r>
          </w:p>
          <w:p w14:paraId="029CF0EA" w14:textId="617C8FA7" w:rsidR="009724D2" w:rsidRPr="00D950E9" w:rsidRDefault="009724D2" w:rsidP="009724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24D2">
              <w:rPr>
                <w:rFonts w:ascii="Arial" w:hAnsi="Arial" w:cs="Arial"/>
                <w:sz w:val="22"/>
                <w:szCs w:val="22"/>
                <w:lang w:val="en-GB"/>
              </w:rPr>
              <w:t xml:space="preserve">Recessional: HON 354: </w:t>
            </w:r>
            <w:r w:rsidRPr="009724D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ow thank we all our God</w:t>
            </w:r>
          </w:p>
        </w:tc>
      </w:tr>
      <w:tr w:rsidR="00E81BE2" w:rsidRPr="00F21C9B" w14:paraId="140FC66C" w14:textId="77777777" w:rsidTr="00214359">
        <w:trPr>
          <w:cantSplit/>
        </w:trPr>
        <w:tc>
          <w:tcPr>
            <w:tcW w:w="2287" w:type="dxa"/>
          </w:tcPr>
          <w:p w14:paraId="7C598BC9" w14:textId="792C6786" w:rsidR="00E81BE2" w:rsidRDefault="00E81BE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August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4DD970FD" w14:textId="77777777" w:rsidR="00E81BE2" w:rsidRDefault="00E81BE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rian Hall RIP</w:t>
            </w:r>
          </w:p>
          <w:p w14:paraId="125490D0" w14:textId="3BBC0C85" w:rsidR="00E81BE2" w:rsidRDefault="00E81BE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1443987" w14:textId="546FF8F3" w:rsidR="00E81BE2" w:rsidRDefault="00E81BE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05D5C0F" w14:textId="77777777" w:rsidR="00E81BE2" w:rsidRPr="00E81BE2" w:rsidRDefault="00E81BE2" w:rsidP="00E81B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BE2"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E81BE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anon in D</w:t>
            </w:r>
            <w:r w:rsidRPr="00E81BE2">
              <w:rPr>
                <w:rFonts w:ascii="Arial" w:hAnsi="Arial" w:cs="Arial"/>
                <w:sz w:val="22"/>
                <w:szCs w:val="22"/>
                <w:lang w:val="en-GB"/>
              </w:rPr>
              <w:t xml:space="preserve"> (Pachelbel)</w:t>
            </w:r>
          </w:p>
          <w:p w14:paraId="68A1588E" w14:textId="77777777" w:rsidR="00E81BE2" w:rsidRPr="00E81BE2" w:rsidRDefault="00E81BE2" w:rsidP="00E81B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BE2">
              <w:rPr>
                <w:rFonts w:ascii="Arial" w:hAnsi="Arial" w:cs="Arial"/>
                <w:sz w:val="22"/>
                <w:szCs w:val="22"/>
                <w:lang w:val="en-GB"/>
              </w:rPr>
              <w:t xml:space="preserve">HON 490: </w:t>
            </w:r>
            <w:r w:rsidRPr="00E81BE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he Lord's my shepherd</w:t>
            </w:r>
            <w:r w:rsidRPr="00E81BE2">
              <w:rPr>
                <w:rFonts w:ascii="Arial" w:hAnsi="Arial" w:cs="Arial"/>
                <w:sz w:val="22"/>
                <w:szCs w:val="22"/>
                <w:lang w:val="en-GB"/>
              </w:rPr>
              <w:t xml:space="preserve"> (to </w:t>
            </w:r>
            <w:proofErr w:type="spellStart"/>
            <w:r w:rsidRPr="00E81BE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rimond</w:t>
            </w:r>
            <w:proofErr w:type="spellEnd"/>
            <w:r w:rsidRPr="00E81BE2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0CF26C4" w14:textId="77777777" w:rsidR="00E81BE2" w:rsidRPr="00E81BE2" w:rsidRDefault="00E81BE2" w:rsidP="00E81B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BE2">
              <w:rPr>
                <w:rFonts w:ascii="Arial" w:hAnsi="Arial" w:cs="Arial"/>
                <w:sz w:val="22"/>
                <w:szCs w:val="22"/>
                <w:lang w:val="en-GB"/>
              </w:rPr>
              <w:t xml:space="preserve">HON 313: </w:t>
            </w:r>
            <w:r w:rsidRPr="00E81BE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Lord of all hopefulness</w:t>
            </w:r>
          </w:p>
          <w:p w14:paraId="415FD233" w14:textId="760EE53F" w:rsidR="00E81BE2" w:rsidRDefault="00E81BE2" w:rsidP="00E81BE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BE2"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 w:rsidRPr="00E81BE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omp and Circumstance</w:t>
            </w:r>
            <w:r w:rsidRPr="00E81BE2">
              <w:rPr>
                <w:rFonts w:ascii="Arial" w:hAnsi="Arial" w:cs="Arial"/>
                <w:sz w:val="22"/>
                <w:szCs w:val="22"/>
                <w:lang w:val="en-GB"/>
              </w:rPr>
              <w:t xml:space="preserve"> march no. 4 (Elgar)</w:t>
            </w:r>
          </w:p>
        </w:tc>
      </w:tr>
      <w:tr w:rsidR="00A26FE3" w:rsidRPr="00F21C9B" w14:paraId="5B7A5516" w14:textId="77777777" w:rsidTr="00214359">
        <w:trPr>
          <w:cantSplit/>
        </w:trPr>
        <w:tc>
          <w:tcPr>
            <w:tcW w:w="2287" w:type="dxa"/>
          </w:tcPr>
          <w:p w14:paraId="75C053F9" w14:textId="149C318F" w:rsidR="00A26FE3" w:rsidRDefault="00A26FE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ugust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D1E74">
              <w:rPr>
                <w:rFonts w:ascii="Arial" w:hAnsi="Arial" w:cs="Arial"/>
                <w:sz w:val="22"/>
                <w:szCs w:val="22"/>
              </w:rPr>
              <w:t>4.</w:t>
            </w:r>
            <w:r w:rsidR="006F2A32" w:rsidRPr="007D1E74">
              <w:rPr>
                <w:rFonts w:ascii="Arial" w:hAnsi="Arial" w:cs="Arial"/>
                <w:sz w:val="22"/>
                <w:szCs w:val="22"/>
              </w:rPr>
              <w:t>0</w:t>
            </w:r>
            <w:r w:rsidRPr="007D1E74">
              <w:rPr>
                <w:rFonts w:ascii="Arial" w:hAnsi="Arial" w:cs="Arial"/>
                <w:sz w:val="22"/>
                <w:szCs w:val="22"/>
              </w:rPr>
              <w:t>0pm</w:t>
            </w:r>
          </w:p>
          <w:p w14:paraId="77A6C58E" w14:textId="32D7A4FE" w:rsidR="00A26FE3" w:rsidRPr="00A26FE3" w:rsidRDefault="00A26FE3" w:rsidP="00190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FE3">
              <w:rPr>
                <w:rFonts w:ascii="Arial" w:hAnsi="Arial" w:cs="Arial"/>
                <w:b/>
                <w:bCs/>
                <w:sz w:val="22"/>
                <w:szCs w:val="22"/>
              </w:rPr>
              <w:t>All Saints’, Shelley</w:t>
            </w:r>
          </w:p>
        </w:tc>
        <w:tc>
          <w:tcPr>
            <w:tcW w:w="2978" w:type="dxa"/>
          </w:tcPr>
          <w:p w14:paraId="53F5DA23" w14:textId="7E586EA8" w:rsidR="00A26FE3" w:rsidRDefault="00A26FE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Fiona Barratt-Bailey and William Dunn</w:t>
            </w:r>
          </w:p>
        </w:tc>
        <w:tc>
          <w:tcPr>
            <w:tcW w:w="1702" w:type="dxa"/>
          </w:tcPr>
          <w:p w14:paraId="6F6E8BC2" w14:textId="77777777" w:rsidR="00B95081" w:rsidRDefault="00B9508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endipity</w:t>
            </w:r>
          </w:p>
          <w:p w14:paraId="19BE4CCE" w14:textId="28A3EB02" w:rsidR="00A26FE3" w:rsidRDefault="00F3307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Tryon</w:t>
            </w:r>
          </w:p>
        </w:tc>
        <w:tc>
          <w:tcPr>
            <w:tcW w:w="8229" w:type="dxa"/>
          </w:tcPr>
          <w:p w14:paraId="7130B72D" w14:textId="1C6BA908" w:rsidR="00F729CE" w:rsidRDefault="00F729CE" w:rsidP="00A5068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e-entrance: </w:t>
            </w:r>
            <w:r w:rsidRPr="00F729C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ir on a G str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Handel)</w:t>
            </w:r>
          </w:p>
          <w:p w14:paraId="7C783560" w14:textId="7BBB4E54" w:rsidR="00A26FE3" w:rsidRDefault="00F21C9B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D950E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Bridal </w:t>
            </w:r>
            <w:r w:rsidR="004A77DD">
              <w:rPr>
                <w:rFonts w:ascii="Arial" w:hAnsi="Arial" w:cs="Arial"/>
                <w:i/>
                <w:sz w:val="22"/>
                <w:szCs w:val="22"/>
                <w:lang w:val="en-GB"/>
              </w:rPr>
              <w:t>Chorus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44E4A">
              <w:rPr>
                <w:rFonts w:ascii="Arial" w:hAnsi="Arial" w:cs="Arial"/>
                <w:sz w:val="22"/>
                <w:szCs w:val="22"/>
                <w:lang w:val="en-GB"/>
              </w:rPr>
              <w:t xml:space="preserve">from </w:t>
            </w:r>
            <w:r w:rsidR="00244E4A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Lohengrin</w:t>
            </w:r>
            <w:r w:rsidR="00244E4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>(Wagner)</w:t>
            </w:r>
          </w:p>
          <w:p w14:paraId="0A7E5BD5" w14:textId="3CFF5254" w:rsidR="00F729CE" w:rsidRPr="00F729CE" w:rsidRDefault="00F729CE" w:rsidP="00F729CE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F729C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ell out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,</w:t>
            </w:r>
            <w:r w:rsidRPr="00F729C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my soul</w:t>
            </w:r>
          </w:p>
          <w:p w14:paraId="2C95B007" w14:textId="06409C3E" w:rsidR="00F729CE" w:rsidRPr="00F729CE" w:rsidRDefault="00F729CE" w:rsidP="00F729CE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F729C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Dear Lord and father of mankind</w:t>
            </w:r>
          </w:p>
          <w:p w14:paraId="058ED87C" w14:textId="546BCC23" w:rsidR="00F729CE" w:rsidRPr="00F729CE" w:rsidRDefault="00F729CE" w:rsidP="00F729CE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F729C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Guide me, O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</w:t>
            </w:r>
            <w:r w:rsidRPr="00F729C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ou great redeemer</w:t>
            </w:r>
          </w:p>
          <w:p w14:paraId="3AF0BECE" w14:textId="298EFB14" w:rsidR="00F21C9B" w:rsidRPr="00F729CE" w:rsidRDefault="00F729CE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Signing of the register: </w:t>
            </w:r>
            <w:r w:rsidR="00F21C9B" w:rsidRPr="00F21C9B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ve Maria!</w:t>
            </w:r>
            <w:r w:rsidR="00F21C9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chubert)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and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e Lord bless you and keep you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Rutter)</w:t>
            </w:r>
          </w:p>
          <w:p w14:paraId="34953761" w14:textId="6062E880" w:rsidR="00F21C9B" w:rsidRPr="00A50687" w:rsidRDefault="00244E4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Wedding Marc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from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 Midsummer Night’s Drea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Mendelssohn)</w:t>
            </w:r>
          </w:p>
        </w:tc>
      </w:tr>
      <w:tr w:rsidR="00A26FE3" w:rsidRPr="00B02FFA" w14:paraId="49CB0D91" w14:textId="77777777" w:rsidTr="00214359">
        <w:trPr>
          <w:cantSplit/>
        </w:trPr>
        <w:tc>
          <w:tcPr>
            <w:tcW w:w="2287" w:type="dxa"/>
          </w:tcPr>
          <w:p w14:paraId="6C282BBD" w14:textId="16140845" w:rsidR="00A26FE3" w:rsidRDefault="00A26FE3" w:rsidP="00190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D1E74" w:rsidRPr="007D1E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30</w:t>
            </w:r>
            <w:r w:rsidR="00244E4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m</w:t>
            </w:r>
            <w:r w:rsidR="007D1E74" w:rsidRPr="007D1E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or 4.00pm</w:t>
            </w:r>
          </w:p>
          <w:p w14:paraId="3FD3C376" w14:textId="596BC082" w:rsidR="00D55706" w:rsidRDefault="00D5570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 Saints’, Shelley</w:t>
            </w:r>
          </w:p>
        </w:tc>
        <w:tc>
          <w:tcPr>
            <w:tcW w:w="2978" w:type="dxa"/>
          </w:tcPr>
          <w:p w14:paraId="39FE63E7" w14:textId="7759CF7E" w:rsidR="00A26FE3" w:rsidRDefault="00A26FE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Emily Westwood and Toby Lane</w:t>
            </w:r>
          </w:p>
        </w:tc>
        <w:tc>
          <w:tcPr>
            <w:tcW w:w="1702" w:type="dxa"/>
          </w:tcPr>
          <w:p w14:paraId="3ED8FDFA" w14:textId="77777777" w:rsidR="001362B2" w:rsidRDefault="001362B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Tryon</w:t>
            </w:r>
          </w:p>
          <w:p w14:paraId="6F4B6D2E" w14:textId="2692ABC5" w:rsidR="00A26FE3" w:rsidRDefault="001362B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33074">
              <w:rPr>
                <w:rFonts w:ascii="Arial" w:hAnsi="Arial" w:cs="Arial"/>
                <w:sz w:val="22"/>
                <w:szCs w:val="22"/>
              </w:rPr>
              <w:t>Geoffrey Boyle</w:t>
            </w:r>
            <w:r w:rsidR="009E299B">
              <w:rPr>
                <w:rFonts w:ascii="Arial" w:hAnsi="Arial" w:cs="Arial"/>
                <w:sz w:val="22"/>
                <w:szCs w:val="22"/>
              </w:rPr>
              <w:t xml:space="preserve"> can</w:t>
            </w:r>
            <w:r>
              <w:rPr>
                <w:rFonts w:ascii="Arial" w:hAnsi="Arial" w:cs="Arial"/>
                <w:sz w:val="22"/>
                <w:szCs w:val="22"/>
              </w:rPr>
              <w:t xml:space="preserve"> too)</w:t>
            </w:r>
          </w:p>
        </w:tc>
        <w:tc>
          <w:tcPr>
            <w:tcW w:w="8229" w:type="dxa"/>
          </w:tcPr>
          <w:p w14:paraId="3BA87CDD" w14:textId="35945444" w:rsidR="00244E4A" w:rsidRPr="00244E4A" w:rsidRDefault="007143CF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be </w:t>
            </w:r>
            <w:r w:rsidR="00001D3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iscussed</w:t>
            </w: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0C5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3CF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2DF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081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1C9B"/>
    <w:rsid w:val="00F22F4F"/>
    <w:rsid w:val="00F23B1D"/>
    <w:rsid w:val="00F244CD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29CE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334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73</cp:revision>
  <cp:lastPrinted>2021-08-01T05:44:00Z</cp:lastPrinted>
  <dcterms:created xsi:type="dcterms:W3CDTF">2017-06-01T09:27:00Z</dcterms:created>
  <dcterms:modified xsi:type="dcterms:W3CDTF">2021-08-01T05:52:00Z</dcterms:modified>
</cp:coreProperties>
</file>